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07E68" w14:textId="7777777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18BE4F66" w14:textId="7777777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 сесії</w:t>
      </w:r>
    </w:p>
    <w:p w14:paraId="57F8B9F2" w14:textId="7777777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8 скликання</w:t>
      </w:r>
    </w:p>
    <w:p w14:paraId="7C025419" w14:textId="7777777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___2021 №_______</w:t>
      </w:r>
    </w:p>
    <w:p w14:paraId="78B546F3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5D6FC8D1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2477F389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</w:t>
      </w:r>
    </w:p>
    <w:p w14:paraId="2830F96A" w14:textId="245F8DCF" w:rsidR="000E59ED" w:rsidRPr="00D6426B" w:rsidRDefault="000E59ED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водопровідного та </w:t>
      </w:r>
    </w:p>
    <w:p w14:paraId="28C6A10B" w14:textId="47236CBD" w:rsidR="003B5218" w:rsidRPr="00D6426B" w:rsidRDefault="000E59ED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каналізаційного 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</w:t>
      </w:r>
    </w:p>
    <w:p w14:paraId="671CE767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територіальної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</w:p>
    <w:p w14:paraId="5AE65466" w14:textId="77777777" w:rsidR="003B5218" w:rsidRPr="00550FAA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2020 -2022 роки, зі змінами</w:t>
      </w:r>
    </w:p>
    <w:p w14:paraId="1BF41F1A" w14:textId="77777777" w:rsidR="00A944B5" w:rsidRPr="00DF5E49" w:rsidRDefault="00A944B5" w:rsidP="00A944B5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                     </w:t>
      </w:r>
      <w:r w:rsidRPr="00DF5E49">
        <w:rPr>
          <w:rFonts w:ascii="Times New Roman" w:hAnsi="Times New Roman" w:cs="Times New Roman"/>
          <w:color w:val="auto"/>
          <w:lang w:val="uk-UA" w:eastAsia="zh-CN"/>
        </w:rPr>
        <w:t xml:space="preserve"> </w:t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</w:p>
    <w:p w14:paraId="7F59FA43" w14:textId="2D5B809C" w:rsidR="00A944B5" w:rsidRPr="00F22BDE" w:rsidRDefault="00A944B5" w:rsidP="00F95D19">
      <w:pPr>
        <w:keepNext/>
        <w:widowControl/>
        <w:numPr>
          <w:ilvl w:val="0"/>
          <w:numId w:val="4"/>
        </w:numPr>
        <w:shd w:val="clear" w:color="auto" w:fill="FFFFFF"/>
        <w:suppressAutoHyphens/>
        <w:spacing w:before="240" w:after="60"/>
        <w:outlineLvl w:val="0"/>
        <w:rPr>
          <w:rFonts w:ascii="Arial" w:hAnsi="Arial" w:cs="Arial"/>
          <w:b/>
          <w:bCs/>
          <w:color w:val="auto"/>
          <w:kern w:val="2"/>
          <w:sz w:val="32"/>
          <w:szCs w:val="32"/>
          <w:lang w:eastAsia="zh-CN"/>
        </w:rPr>
      </w:pP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3824A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0-2022 роки</w:t>
      </w:r>
    </w:p>
    <w:p w14:paraId="39E2EA08" w14:textId="77777777" w:rsidR="00A944B5" w:rsidRPr="00DF5E49" w:rsidRDefault="00A944B5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348A07CD" w14:textId="77777777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FAF7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0A93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F0B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7586126D" w14:textId="77777777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A1838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FE08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5801F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006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37E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5E3F3DB5" w14:textId="77777777" w:rsidTr="00AE4B38">
        <w:trPr>
          <w:trHeight w:val="671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DDA8E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564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0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895C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1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DA3E4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2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EC7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77732FC6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F2B5C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F43C3" w14:textId="77777777" w:rsidR="00A944B5" w:rsidRPr="00DF5E49" w:rsidRDefault="00A944B5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 71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7536D" w14:textId="460F2200" w:rsidR="00A944B5" w:rsidRPr="00DF5E49" w:rsidRDefault="00D371EE" w:rsidP="00DE104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66357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8504A" w14:textId="027210CD" w:rsidR="00A944B5" w:rsidRPr="00DF5E49" w:rsidRDefault="001F5107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7 96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D22F7" w14:textId="6ACD6E63" w:rsidR="00A944B5" w:rsidRPr="00DF5E49" w:rsidRDefault="00E5494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17 032,5</w:t>
            </w:r>
          </w:p>
        </w:tc>
      </w:tr>
      <w:tr w:rsidR="00A944B5" w:rsidRPr="00DF5E49" w14:paraId="36EA940D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CBB2A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F40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28C1A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5C04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116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637B2262" w14:textId="77777777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E7A15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E5CC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A46BE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89196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E18F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33C40CB0" w14:textId="77777777" w:rsidTr="00AE4B38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2F820" w14:textId="2B8020DD" w:rsidR="00A944B5" w:rsidRPr="00B82203" w:rsidRDefault="00B8220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59407" w14:textId="77777777" w:rsidR="00A944B5" w:rsidRPr="00DF5E49" w:rsidRDefault="00A944B5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 710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CB76B" w14:textId="54204ABD" w:rsidR="00A944B5" w:rsidRPr="00DF5E49" w:rsidRDefault="00D371EE" w:rsidP="00DE104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66357,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56CD9" w14:textId="29BD5C39" w:rsidR="00A944B5" w:rsidRPr="00DF5E49" w:rsidRDefault="001F5107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7 965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D86AB" w14:textId="16DB014C" w:rsidR="00A944B5" w:rsidRPr="00DF5E49" w:rsidRDefault="00E5494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17 032,5</w:t>
            </w:r>
          </w:p>
        </w:tc>
      </w:tr>
      <w:tr w:rsidR="00A944B5" w:rsidRPr="00DF5E49" w14:paraId="2230938F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7891E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3FAD3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A299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AC53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21A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3D8A3395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8CB2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767E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9B73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6E94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07EB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79E9B3B1" w14:textId="26C837E1" w:rsidR="00A944B5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DF5E4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0888F1CA" w14:textId="346413DF" w:rsidR="00A944B5" w:rsidRPr="00D6426B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  <w:t xml:space="preserve"> </w:t>
      </w:r>
    </w:p>
    <w:p w14:paraId="2EB27571" w14:textId="77777777" w:rsidR="00D96AD1" w:rsidRPr="00DF5E49" w:rsidRDefault="00D96AD1" w:rsidP="00D96AD1">
      <w:pPr>
        <w:widowControl/>
        <w:suppressAutoHyphens/>
        <w:jc w:val="left"/>
        <w:rPr>
          <w:rFonts w:ascii="Times New Roman" w:hAnsi="Times New Roman" w:cs="Times New Roman"/>
          <w:color w:val="auto"/>
          <w:lang w:val="uk-UA" w:eastAsia="zh-CN"/>
        </w:rPr>
      </w:pPr>
      <w:r w:rsidRPr="00A944B5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Сек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ретар міської рад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A944B5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Я. ЧУБИРКО</w:t>
      </w:r>
    </w:p>
    <w:p w14:paraId="3076C9C4" w14:textId="350F78B0" w:rsidR="00600AAD" w:rsidRDefault="00600AAD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34965703" w14:textId="77777777" w:rsidR="00D96AD1" w:rsidRDefault="00D96AD1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0694E383" w14:textId="7777777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18E8CEC4" w14:textId="7777777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 сесії</w:t>
      </w:r>
    </w:p>
    <w:p w14:paraId="3650F531" w14:textId="7777777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8 скликання</w:t>
      </w:r>
    </w:p>
    <w:p w14:paraId="5ADB3749" w14:textId="7777777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___2021 №_______</w:t>
      </w:r>
    </w:p>
    <w:p w14:paraId="3573C008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349AB6F1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2E6912B2" w14:textId="336E9DEF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</w:t>
      </w:r>
      <w:r w:rsidR="00E5494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водопровідного та </w:t>
      </w:r>
    </w:p>
    <w:p w14:paraId="0FFEF3A9" w14:textId="64A428FD" w:rsidR="003B5218" w:rsidRPr="00D6426B" w:rsidRDefault="00E5494A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каналізаційного 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</w:t>
      </w:r>
    </w:p>
    <w:p w14:paraId="42D64853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територіальної громади</w:t>
      </w:r>
    </w:p>
    <w:p w14:paraId="31A17F41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2020 -2022 роки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, зі змінами</w:t>
      </w:r>
    </w:p>
    <w:p w14:paraId="5AD1B216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616B1F96" w14:textId="66C626F7" w:rsidR="00A944B5" w:rsidRPr="00D6426B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14:paraId="65A7AEDB" w14:textId="7E51D265" w:rsidR="00A944B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 w:rsidR="00E0202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</w:t>
      </w:r>
      <w:r w:rsidR="00CA1534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водопровідного та</w:t>
      </w:r>
      <w:r w:rsidR="00E5494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каналізаційного господарств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на території Мукачівської міської територіальної громади </w:t>
      </w:r>
    </w:p>
    <w:p w14:paraId="6CEC00F1" w14:textId="77777777" w:rsidR="00A944B5" w:rsidRPr="00D6426B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на 2020 -2022 роки </w:t>
      </w: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478"/>
        <w:gridCol w:w="3119"/>
        <w:gridCol w:w="1276"/>
        <w:gridCol w:w="2268"/>
        <w:gridCol w:w="1134"/>
        <w:gridCol w:w="982"/>
        <w:gridCol w:w="1134"/>
        <w:gridCol w:w="10"/>
        <w:gridCol w:w="850"/>
        <w:gridCol w:w="1702"/>
      </w:tblGrid>
      <w:tr w:rsidR="00A944B5" w:rsidRPr="00D6426B" w14:paraId="3EB4D50E" w14:textId="77777777" w:rsidTr="003264A1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ED0148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0356F802" w14:textId="77777777" w:rsidR="00A944B5" w:rsidRPr="00D6426B" w:rsidRDefault="00A944B5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7517D4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1FF536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0EE04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BDC39A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05C84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E23E9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бсяги фінансування (вартість),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ис.грн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, у тому числі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8E48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Результативні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казникики</w:t>
            </w:r>
            <w:proofErr w:type="spellEnd"/>
          </w:p>
        </w:tc>
      </w:tr>
      <w:tr w:rsidR="00A944B5" w:rsidRPr="00D6426B" w14:paraId="0C6D19CA" w14:textId="77777777" w:rsidTr="003264A1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E6024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9B07B0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82D722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841849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A44F56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844D29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912391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0E4D4F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B8D586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73055" w14:textId="77777777" w:rsidR="00A944B5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56E4390A" w14:textId="38BEA175"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944B5" w:rsidRPr="00D6426B" w14:paraId="67A24FA7" w14:textId="77777777" w:rsidTr="003264A1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083161A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F3B45E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35B5A95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2AED733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82ADE6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561977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A1B9397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EF9EBE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2021 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4DB29C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 xml:space="preserve"> рік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DD6CC3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67C28" w:rsidRPr="00D6426B" w14:paraId="4F0F9C3B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D2ED29" w14:textId="7914B5D1"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10CF3" w14:textId="477BF5CB" w:rsidR="00067C28" w:rsidRPr="007421B9" w:rsidRDefault="007421B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7421B9">
              <w:rPr>
                <w:rFonts w:ascii="Times New Roman" w:hAnsi="Times New Roman" w:cs="Times New Roman"/>
                <w:b/>
              </w:rPr>
              <w:t>Дотація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комунальному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підприємству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7421B9">
              <w:rPr>
                <w:rFonts w:ascii="Times New Roman" w:hAnsi="Times New Roman" w:cs="Times New Roman"/>
                <w:b/>
              </w:rPr>
              <w:t>на</w:t>
            </w:r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покриття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збит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BA6B98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E6B3B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248C14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1EA658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057F5" w14:textId="77777777" w:rsidR="00067C28" w:rsidRPr="00F22BDE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5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9B319D" w14:textId="77777777"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B252F" w14:textId="77777777" w:rsidR="00067C28" w:rsidRPr="00F22BDE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  <w:p w14:paraId="4C5E4B0C" w14:textId="77777777" w:rsidR="00067C28" w:rsidRPr="00F22BDE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  <w:p w14:paraId="5871F66E" w14:textId="77777777" w:rsidR="00067C28" w:rsidRPr="00F22BDE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2707C975" w14:textId="77777777" w:rsidR="00067C28" w:rsidRPr="00F22BDE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  <w:p w14:paraId="70C84BC4" w14:textId="5EA26832" w:rsidR="00067C28" w:rsidRPr="00D6426B" w:rsidRDefault="00067C28" w:rsidP="00E02023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067C28" w:rsidRPr="009F34A7" w14:paraId="52783FD7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E9715B" w14:textId="29D6A72D" w:rsidR="00067C28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AE7572" w14:textId="77777777" w:rsidR="00067C28" w:rsidRPr="009F34A7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DC5189" w14:textId="601F8C4B" w:rsidR="00067C28" w:rsidRPr="009F34A7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Оплата електроенергії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30B44E" w14:textId="77777777" w:rsidR="00067C28" w:rsidRPr="009F34A7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8215BD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8D8BD" w14:textId="5F2B4C39" w:rsidR="00067C28" w:rsidRPr="007421B9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EFA5D8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BA51D9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 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E2A768" w14:textId="77777777"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D15C0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67C28" w:rsidRPr="009F34A7" w14:paraId="0B0614CF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5F3D1" w14:textId="056D732D" w:rsidR="00067C28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D79B87" w14:textId="77777777" w:rsidR="00067C28" w:rsidRPr="009F34A7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65486" w14:textId="342A9193" w:rsidR="00067C28" w:rsidRPr="009F34A7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робітна плата та ЄС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95614A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C207BB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F8574" w14:textId="098B16D0" w:rsidR="00067C28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9F51A3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0BB14A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 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D0A8C" w14:textId="77777777"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A6C36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D6426B" w14:paraId="7419890B" w14:textId="77777777" w:rsidTr="00B90FFC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D69933" w14:textId="4798BB29" w:rsidR="00A944B5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02A12" w14:textId="14CF6CBA" w:rsidR="00A944B5" w:rsidRPr="00D6426B" w:rsidRDefault="00B057D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Підтримка </w:t>
            </w:r>
            <w:r w:rsidR="00DD2B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водопровідного та </w:t>
            </w:r>
            <w:r w:rsidR="00E549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1AC7A2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697C8C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DBF9E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0DD93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 302</w:t>
            </w: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41BAD" w14:textId="3055783A" w:rsidR="00A944B5" w:rsidRPr="00D6426B" w:rsidRDefault="00D9709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31</w:t>
            </w:r>
            <w:r w:rsidR="00F42DF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6BB4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C51C4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</w:tc>
      </w:tr>
      <w:tr w:rsidR="00A944B5" w:rsidRPr="00D6426B" w14:paraId="2AB112A2" w14:textId="77777777" w:rsidTr="003264A1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B57B8" w14:textId="472AD426" w:rsidR="00A944B5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50F6E6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1CB338" w14:textId="77777777" w:rsidR="00A944B5" w:rsidRPr="00297262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1420C4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39EC99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368AEA" w14:textId="12DE4D94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7C0AF9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BDD5B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D80FC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A2EC6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</w:tc>
      </w:tr>
      <w:tr w:rsidR="00A944B5" w:rsidRPr="00D6426B" w14:paraId="0058B287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24AD3C" w14:textId="0A26B6BD" w:rsidR="00A944B5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16D594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0C4F22" w14:textId="77777777" w:rsidR="00A944B5" w:rsidRPr="00F5708B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промислова розробка питних підземних вод водозаборів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447FF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14:paraId="6CED7ABF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D9AF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CE08C9" w14:textId="0682AE96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3C46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01DAB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316E29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BEB25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944B5" w:rsidRPr="00D6426B" w14:paraId="43E5878B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C58E7A" w14:textId="404D3FDF" w:rsidR="00A944B5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F7C951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31F56" w14:textId="77777777" w:rsidR="00A944B5" w:rsidRPr="00F5708B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Експертна оцінка вартості запасів пит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60A32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C205D8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66F5AD" w14:textId="1A83DE13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BCF41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7ACF8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790D18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8266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944B5" w:rsidRPr="00D6426B" w14:paraId="4713515F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8DC8B2" w14:textId="301A1A8F" w:rsidR="00A944B5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92F66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7C5AFB" w14:textId="77777777" w:rsidR="00A944B5" w:rsidRPr="00D6426B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 водозаб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BB43FF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2C6E5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2F919" w14:textId="11930FE4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6AEB9B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D63A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44454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216458" w14:textId="17841E0F" w:rsidR="00A944B5" w:rsidRPr="00D6426B" w:rsidRDefault="00A944B5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A944B5" w:rsidRPr="00D6426B" w14:paraId="1AD10D98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257557" w14:textId="11CE612A" w:rsidR="00A944B5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35D8C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F8C6FC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о-гідрологічне і санітарно- геологічне обстеження району робіт із обробкою і систематизацією архівних та фондових матеріа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F68698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62EEA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29B9B" w14:textId="7F4C72A0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83F8F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B17E7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B0F9A5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60B08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11C1EE74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57E582A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A944B5" w:rsidRPr="00D6426B" w14:paraId="16CA14B7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032F0C" w14:textId="5DBE2134" w:rsidR="00A944B5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30CD5A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42E869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DAE181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09F825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815498" w14:textId="65CDFC85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972B0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5B8EC6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81483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BB98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</w:tc>
      </w:tr>
      <w:tr w:rsidR="00DD2BD8" w:rsidRPr="008634F0" w14:paraId="36E0301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3BA992" w14:textId="322C35F2" w:rsidR="00DD2BD8" w:rsidRDefault="002E3B8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E53157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A28E46" w14:textId="50E3A7CB" w:rsidR="00DD2BD8" w:rsidRPr="008634F0" w:rsidRDefault="008634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дворових вводів від </w:t>
            </w:r>
            <w:proofErr w:type="spellStart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ул.Пушкіна</w:t>
            </w:r>
            <w:proofErr w:type="spellEnd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до </w:t>
            </w:r>
            <w:proofErr w:type="spellStart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.Сотні</w:t>
            </w:r>
            <w:proofErr w:type="spellEnd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ул.І.Зрін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39120F" w14:textId="5E19A86C" w:rsidR="00DD2BD8" w:rsidRDefault="008634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6ADC8" w14:textId="73026186" w:rsidR="00DD2BD8" w:rsidRPr="00D6426B" w:rsidRDefault="008634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F58D74" w14:textId="07C8D5D4" w:rsidR="00DD2BD8" w:rsidRPr="008634F0" w:rsidRDefault="008634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404CAA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CA186F" w14:textId="1915CE95" w:rsidR="00DD2BD8" w:rsidRPr="00D6426B" w:rsidRDefault="00D9709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7</w:t>
            </w:r>
            <w:r w:rsidR="006945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</w:t>
            </w:r>
            <w:r w:rsidR="00F42DFA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182BC5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40F6A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DD2BD8" w:rsidRPr="008634F0" w14:paraId="4F6A5FD2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A1F9B6" w14:textId="651E4294" w:rsidR="00DD2BD8" w:rsidRDefault="002E3B8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F591A9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E1D25D" w14:textId="7940D162" w:rsidR="00DD2BD8" w:rsidRPr="00D6426B" w:rsidRDefault="008634F0" w:rsidP="008634F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дворових вводів по </w:t>
            </w:r>
            <w:proofErr w:type="spellStart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л.Кирила</w:t>
            </w:r>
            <w:proofErr w:type="spellEnd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 Мефод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502F0C" w14:textId="4554B21D" w:rsidR="00DD2BD8" w:rsidRDefault="0091791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29C376" w14:textId="28019D7F" w:rsidR="00DD2BD8" w:rsidRPr="00D6426B" w:rsidRDefault="008634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3C797C" w14:textId="1C25592B" w:rsidR="00DD2BD8" w:rsidRPr="008634F0" w:rsidRDefault="008634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0D47F0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D9D61" w14:textId="0CD6967C" w:rsidR="00DD2BD8" w:rsidRPr="00D6426B" w:rsidRDefault="00F42DF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682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DB5EE4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423B2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DD2BD8" w:rsidRPr="008634F0" w14:paraId="6A7BEC6A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4F5ED3" w14:textId="54ED1469" w:rsidR="00DD2BD8" w:rsidRDefault="002E3B8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F5882A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757FFC" w14:textId="13F038CC" w:rsidR="00DD2BD8" w:rsidRPr="00D6426B" w:rsidRDefault="00337B74" w:rsidP="001017D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ридбання вказівників </w:t>
            </w:r>
            <w:r w:rsidR="001017D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ожежни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ідрант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BBC063" w14:textId="1EF109E5" w:rsidR="00DD2BD8" w:rsidRDefault="0091791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D067A3" w14:textId="3E362021" w:rsidR="00DD2BD8" w:rsidRPr="00D6426B" w:rsidRDefault="0091791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24B19B" w14:textId="33028459" w:rsidR="00DD2BD8" w:rsidRPr="008634F0" w:rsidRDefault="0091791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917919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BE5588" w14:textId="77777777" w:rsidR="00DD2BD8" w:rsidRPr="00D6426B" w:rsidRDefault="00DD2BD8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E43485" w14:textId="5B94AC27" w:rsidR="00DD2BD8" w:rsidRPr="00D6426B" w:rsidRDefault="00337B74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87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BFC4BC" w14:textId="77777777" w:rsidR="00DD2BD8" w:rsidRPr="00D6426B" w:rsidRDefault="00DD2BD8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B21C9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945AE" w:rsidRPr="008634F0" w14:paraId="3A74D4BF" w14:textId="77777777" w:rsidTr="00554820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18D71C" w14:textId="26E4C73C" w:rsidR="006945AE" w:rsidRDefault="00D96AD1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0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013A7E" w14:textId="77777777" w:rsidR="006945AE" w:rsidRPr="00D6426B" w:rsidRDefault="006945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2DCE23" w14:textId="411FD5C2" w:rsidR="006945AE" w:rsidRPr="006945AE" w:rsidRDefault="006945AE" w:rsidP="001017D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6945AE">
              <w:rPr>
                <w:rFonts w:ascii="Times New Roman" w:hAnsi="Times New Roman" w:cs="Times New Roman"/>
              </w:rPr>
              <w:t>Безкоштовна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повірка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лічильників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малозабезпечених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верств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населе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49F0CE" w14:textId="7D584B10" w:rsidR="006945AE" w:rsidRPr="006945AE" w:rsidRDefault="006945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6945AE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6945AE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A7CB61" w14:textId="3F44B1FA" w:rsidR="006945AE" w:rsidRPr="006945AE" w:rsidRDefault="006945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6945AE">
              <w:rPr>
                <w:rFonts w:ascii="Times New Roman" w:hAnsi="Times New Roman" w:cs="Times New Roman"/>
              </w:rPr>
              <w:t>УМ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321916" w14:textId="496CA5C0" w:rsidR="006945AE" w:rsidRPr="006945AE" w:rsidRDefault="006945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6945A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F93A75" w14:textId="77777777" w:rsidR="006945AE" w:rsidRPr="006945AE" w:rsidRDefault="006945AE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446FB2" w14:textId="72EAE085" w:rsidR="006945AE" w:rsidRPr="006945AE" w:rsidRDefault="006945AE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6945A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DEDAA" w14:textId="77777777" w:rsidR="006945AE" w:rsidRPr="00D6426B" w:rsidRDefault="006945AE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338BF" w14:textId="77777777" w:rsidR="006945AE" w:rsidRPr="00D6426B" w:rsidRDefault="006945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944B5" w:rsidRPr="00D6426B" w14:paraId="34DB5A84" w14:textId="77777777" w:rsidTr="003264A1">
        <w:trPr>
          <w:cantSplit/>
          <w:trHeight w:val="46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8976B0" w14:textId="5F6E502C" w:rsidR="00A944B5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9B1F57" w14:textId="0BD13590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 w:rsidR="0091791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 водопровідного та</w:t>
            </w:r>
            <w:r w:rsidR="00E549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E51E7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8EA27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BAED6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F2B52" w14:textId="77777777" w:rsidR="00A944B5" w:rsidRPr="00D6426B" w:rsidRDefault="00A944B5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1 4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8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4DD210" w14:textId="06960A18" w:rsidR="00A944B5" w:rsidRPr="00D6426B" w:rsidRDefault="00D97097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582</w:t>
            </w:r>
            <w:r w:rsidR="003264A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37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09185" w14:textId="257931FE" w:rsidR="00A944B5" w:rsidRPr="00D6426B" w:rsidRDefault="003264A1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7715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B6FC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944B5" w:rsidRPr="00D6426B" w14:paraId="32B44B6E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2C4927" w14:textId="30279990" w:rsidR="00A944B5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F36C8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579C9" w14:textId="67EA572C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зробка ТЕО каналізування населених пунктів ,які ввійшл</w:t>
            </w:r>
            <w:r w:rsidR="00F95D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и в склад Мукачівської 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7DF9C7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E3EE09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F7F39" w14:textId="5A70D853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309122" w14:textId="77777777" w:rsidR="00A944B5" w:rsidRPr="00D6426B" w:rsidRDefault="00A944B5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9709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CC70E" w14:textId="77777777" w:rsidR="00A944B5" w:rsidRPr="00D6426B" w:rsidRDefault="00A944B5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AD27AC" w14:textId="77777777" w:rsidR="00A944B5" w:rsidRPr="00D6426B" w:rsidRDefault="00A944B5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7C52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</w:tc>
      </w:tr>
      <w:tr w:rsidR="00753017" w:rsidRPr="00D6426B" w14:paraId="769D78A5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76E7FA" w14:textId="06827F4C" w:rsidR="00753017" w:rsidRDefault="00645D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AE6180" w14:textId="77777777" w:rsidR="00753017" w:rsidRPr="00D6426B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DF32C1" w14:textId="487713B8" w:rsidR="00753017" w:rsidRPr="00753017" w:rsidRDefault="0075301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753017">
              <w:rPr>
                <w:rFonts w:ascii="Times New Roman" w:hAnsi="Times New Roman" w:cs="Times New Roman"/>
              </w:rPr>
              <w:t>Розробка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ТЕО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населених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пунктів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які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ввійшли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в склад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AB0C59" w14:textId="5074198B" w:rsidR="00753017" w:rsidRPr="00753017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05A44C" w14:textId="40C9AF72" w:rsidR="00753017" w:rsidRPr="00753017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CDC16" w14:textId="3824D607" w:rsidR="00753017" w:rsidRPr="00753017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753017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142815" w14:textId="20C60C46" w:rsidR="00753017" w:rsidRPr="00753017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52A3A5" w14:textId="6D957388" w:rsidR="00753017" w:rsidRPr="00753017" w:rsidRDefault="0075301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5CA7A3" w14:textId="77777777" w:rsidR="00753017" w:rsidRPr="00753017" w:rsidRDefault="0075301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808FC" w14:textId="77777777" w:rsidR="00753017" w:rsidRPr="00D6426B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753017" w:rsidRPr="00D6426B" w14:paraId="59FB8F2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40C634" w14:textId="0A4BB7B8" w:rsidR="00753017" w:rsidRDefault="00645D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00BAAB" w14:textId="77777777" w:rsidR="00753017" w:rsidRPr="00D6426B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05FCAD" w14:textId="7BA94202" w:rsidR="00753017" w:rsidRPr="004405A9" w:rsidRDefault="0075301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Проєктні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роботи «Реконструкція свердловинного водозабору 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Чинадієво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по захисту його від паводків з технічним переоснащенням і оптимізацією в 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м.Мукачево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Закарпатської області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B486D" w14:textId="1104DB17" w:rsidR="00753017" w:rsidRPr="004405A9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D62D53" w14:textId="73FF6CC6" w:rsidR="00753017" w:rsidRPr="004405A9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95BE0A" w14:textId="181E355D" w:rsidR="00753017" w:rsidRPr="004405A9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A86D42" w14:textId="48531035" w:rsidR="00753017" w:rsidRPr="004405A9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745ED5" w14:textId="324CD34D" w:rsidR="00753017" w:rsidRPr="004405A9" w:rsidRDefault="0075301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>290,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66F3E8" w14:textId="77777777" w:rsidR="00753017" w:rsidRPr="00753017" w:rsidRDefault="0075301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80604" w14:textId="77777777" w:rsidR="00753017" w:rsidRPr="00D6426B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944B5" w:rsidRPr="00D6426B" w14:paraId="7AEBA126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BE8D02" w14:textId="0789BF74" w:rsidR="00A944B5" w:rsidRPr="00D6426B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.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345B99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AB634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з Підключення зливної каналізації мікрорайону «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свигов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 до КНС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1CB685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92C6B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DD1485" w14:textId="31749A7A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69103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9F6537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FAF660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AA367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944B5" w:rsidRPr="00D6426B" w14:paraId="321FD3A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21D06" w14:textId="7D941334" w:rsidR="00A944B5" w:rsidRPr="00D6426B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705083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CD898F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по реконструкції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22EFD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58E4FA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50FAD" w14:textId="62ECCEBD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475D47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D2492E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4E4220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BAC5A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944B5" w:rsidRPr="00D6426B" w14:paraId="07C95FEA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7C181" w14:textId="4374A5C8" w:rsidR="00A944B5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645D6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733CC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AB1351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Коригування проекту будівництва системи водовідведення с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авшин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го рай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0EE15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8A656F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6229F1" w14:textId="4BEAC8C5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EFDB7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C43B8E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D74B4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2E71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</w:tc>
      </w:tr>
      <w:tr w:rsidR="004405A9" w:rsidRPr="00D6426B" w14:paraId="2EA00F63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8BF051" w14:textId="6D08B5DB" w:rsidR="004405A9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8F2A32" w14:textId="77777777" w:rsidR="004405A9" w:rsidRPr="00D6426B" w:rsidRDefault="004405A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5280AD" w14:textId="31829DA9" w:rsidR="004405A9" w:rsidRPr="004405A9" w:rsidRDefault="004405A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4405A9">
              <w:rPr>
                <w:rFonts w:ascii="Times New Roman" w:hAnsi="Times New Roman" w:cs="Times New Roman"/>
              </w:rPr>
              <w:t>Коригування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405A9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Павшино</w:t>
            </w:r>
            <w:proofErr w:type="spellEnd"/>
            <w:r w:rsidRPr="004405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1F55BF" w14:textId="35EDB26A" w:rsidR="004405A9" w:rsidRPr="004405A9" w:rsidRDefault="004405A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29659E" w14:textId="70056CD2" w:rsidR="004405A9" w:rsidRPr="004405A9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2C2116" w14:textId="03AD3F94" w:rsidR="004405A9" w:rsidRPr="004405A9" w:rsidRDefault="004405A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FE15CB" w14:textId="54747615" w:rsidR="004405A9" w:rsidRPr="004405A9" w:rsidRDefault="004405A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96ED8D" w14:textId="6DA9079A" w:rsidR="004405A9" w:rsidRPr="004405A9" w:rsidRDefault="004405A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42E24" w14:textId="77777777" w:rsidR="004405A9" w:rsidRPr="004405A9" w:rsidRDefault="004405A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ACE7A" w14:textId="77777777" w:rsidR="004405A9" w:rsidRPr="00D6426B" w:rsidRDefault="004405A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3239B" w:rsidRPr="00D6426B" w14:paraId="2619FF4B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C408EE" w14:textId="0235885A" w:rsidR="0063239B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975D50" w14:textId="77777777" w:rsidR="0063239B" w:rsidRPr="00D6426B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E3B182" w14:textId="7BC7CABB" w:rsidR="0063239B" w:rsidRPr="0063239B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3239B">
              <w:rPr>
                <w:rFonts w:ascii="Times New Roman" w:hAnsi="Times New Roman" w:cs="Times New Roman"/>
              </w:rPr>
              <w:t>Проєктні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еконструкці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Ключар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DB433" w14:textId="56CE606C" w:rsidR="0063239B" w:rsidRPr="0063239B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6D89F" w14:textId="28659105" w:rsidR="0063239B" w:rsidRPr="0063239B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0152A1" w14:textId="6BF6422C" w:rsidR="0063239B" w:rsidRPr="0063239B" w:rsidRDefault="0063239B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CBE8E4" w14:textId="7AE24DC4" w:rsidR="0063239B" w:rsidRPr="0063239B" w:rsidRDefault="0063239B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B25D26" w14:textId="77777777" w:rsidR="0063239B" w:rsidRPr="0063239B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C7158" w14:textId="27DF2F54" w:rsidR="0063239B" w:rsidRPr="0063239B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3239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4FE3B" w14:textId="77777777" w:rsidR="0063239B" w:rsidRPr="00D6426B" w:rsidRDefault="0063239B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3239B" w:rsidRPr="00D6426B" w14:paraId="612107C0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B2BD0" w14:textId="5ABC867D" w:rsidR="0063239B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CA60E" w14:textId="77777777" w:rsidR="0063239B" w:rsidRPr="00D6426B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AB123F" w14:textId="267569A9" w:rsidR="0063239B" w:rsidRPr="00F13AB2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чильни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E7C657" w14:textId="4655F1C4" w:rsidR="0063239B" w:rsidRPr="00F13AB2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B0E513" w14:textId="024CC891" w:rsidR="0063239B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50F247" w14:textId="30397F01" w:rsidR="0063239B" w:rsidRPr="00F13AB2" w:rsidRDefault="0063239B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6B689B" w14:textId="2B6D0C3C" w:rsidR="0063239B" w:rsidRPr="00F13AB2" w:rsidRDefault="0063239B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8E1D8" w14:textId="6DFA5075" w:rsidR="0063239B" w:rsidRPr="00F13AB2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21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1CE5A6" w14:textId="77777777" w:rsidR="0063239B" w:rsidRPr="00F13AB2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2E467" w14:textId="77777777" w:rsidR="0063239B" w:rsidRPr="00D6426B" w:rsidRDefault="0063239B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3239B" w:rsidRPr="00D6426B" w14:paraId="3C259532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646522" w14:textId="0D80402F" w:rsidR="0063239B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88A6F0" w14:textId="77777777" w:rsidR="0063239B" w:rsidRPr="00D6426B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791A03" w14:textId="3604B059" w:rsidR="0063239B" w:rsidRPr="00F13AB2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Одес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E789E2" w14:textId="6A28C092" w:rsidR="0063239B" w:rsidRPr="00F13AB2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A15DB2" w14:textId="02B38EF6" w:rsidR="0063239B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945CA8" w14:textId="3CEA6512" w:rsidR="0063239B" w:rsidRPr="00F13AB2" w:rsidRDefault="0063239B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B352E0" w14:textId="5C575049" w:rsidR="0063239B" w:rsidRPr="00F13AB2" w:rsidRDefault="0063239B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7F3DE8" w14:textId="78C7B38E" w:rsidR="0063239B" w:rsidRPr="00F13AB2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76C1A7" w14:textId="77777777" w:rsidR="0063239B" w:rsidRPr="00F13AB2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FEB61" w14:textId="77777777" w:rsidR="0063239B" w:rsidRPr="00D6426B" w:rsidRDefault="0063239B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803F8E" w:rsidRPr="00D6426B" w14:paraId="4350054B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D97868" w14:textId="0C2AFC3B" w:rsidR="00803F8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ECEE13" w14:textId="77777777" w:rsidR="00803F8E" w:rsidRPr="00D6426B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75FC89" w14:textId="56CA8842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Ватут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5DF00" w14:textId="38708F1C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28C490" w14:textId="16A86A9E" w:rsidR="00803F8E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099FAF" w14:textId="3088E687" w:rsidR="00803F8E" w:rsidRPr="00F13AB2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FA81C" w14:textId="72B1ED40" w:rsidR="00803F8E" w:rsidRPr="00F13AB2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21021C" w14:textId="255616B5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5A9553" w14:textId="77777777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F7ECB" w14:textId="77777777" w:rsidR="00803F8E" w:rsidRPr="00D6426B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803F8E" w:rsidRPr="00D6426B" w14:paraId="1F70C962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E7D606" w14:textId="681B1CE7" w:rsidR="00803F8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0AA4D5" w14:textId="77777777" w:rsidR="00803F8E" w:rsidRPr="00D6426B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625493" w14:textId="14908DB4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вул.28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нфіловц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535308" w14:textId="512EF87E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54CA0" w14:textId="15DDBBA2" w:rsidR="00803F8E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794D1F" w14:textId="2AA5A4DB" w:rsidR="00803F8E" w:rsidRPr="00F13AB2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90848A" w14:textId="295F4E43" w:rsidR="00803F8E" w:rsidRPr="00F13AB2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3979B9" w14:textId="607CA8A9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FF9502" w14:textId="77777777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44FA8" w14:textId="77777777" w:rsidR="00803F8E" w:rsidRPr="00D6426B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803F8E" w:rsidRPr="00D6426B" w14:paraId="4F67C48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49A85C" w14:textId="7330AFF8" w:rsidR="00803F8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CCA964" w14:textId="77777777" w:rsidR="00803F8E" w:rsidRPr="00D6426B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8B1E3E" w14:textId="5366058F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Гурт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Жовтнев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142437" w14:textId="11FFD304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BE16D8" w14:textId="78131BE5" w:rsidR="00803F8E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7F0D2C" w14:textId="77EF9D4E" w:rsidR="00803F8E" w:rsidRPr="00F13AB2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292D60" w14:textId="2D4C6E2F" w:rsidR="00803F8E" w:rsidRPr="00F13AB2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BE6DEE" w14:textId="50000F01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8C03D4" w14:textId="77777777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B909D" w14:textId="77777777" w:rsidR="00803F8E" w:rsidRPr="00D6426B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803F8E" w:rsidRPr="00D6426B" w14:paraId="7BA9809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6482EF" w14:textId="2DDBA612" w:rsidR="00803F8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FFE5A2" w14:textId="77777777" w:rsidR="00803F8E" w:rsidRPr="00D6426B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197DC0" w14:textId="228FB07F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л</w:t>
            </w:r>
            <w:proofErr w:type="spellEnd"/>
            <w:r w:rsidRPr="00F13AB2">
              <w:rPr>
                <w:rFonts w:ascii="Times New Roman" w:hAnsi="Times New Roman" w:cs="Times New Roman"/>
              </w:rPr>
              <w:t>..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лано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урт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уруців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9F900" w14:textId="1E4F00BE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D2756D" w14:textId="05EFFD19" w:rsidR="00803F8E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EFBD53" w14:textId="1CA01975" w:rsidR="00803F8E" w:rsidRPr="00F13AB2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3EF41E" w14:textId="40387307" w:rsidR="00803F8E" w:rsidRPr="00F13AB2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27EA01" w14:textId="44CAE259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20,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910A9" w14:textId="77777777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11D9B" w14:textId="77777777" w:rsidR="00803F8E" w:rsidRPr="00D6426B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E852A5" w:rsidRPr="00D6426B" w14:paraId="4D57282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DD6D45" w14:textId="5E7EC672" w:rsidR="00E852A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B5E52E" w14:textId="77777777" w:rsidR="00E852A5" w:rsidRPr="00D6426B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25EBE0" w14:textId="25F1D827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Шергіїв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ра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6EC3B" w14:textId="57DC4D04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317703" w14:textId="09B44759" w:rsidR="00E852A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AF974A" w14:textId="113912D7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4BCC9E" w14:textId="41B034D7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F5C854" w14:textId="39E5D885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130CD1" w14:textId="77777777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F80A6" w14:textId="77777777" w:rsidR="00E852A5" w:rsidRPr="00D6426B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E852A5" w:rsidRPr="00D6426B" w14:paraId="325C827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B75DC0" w14:textId="408FEF50" w:rsidR="00E852A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946572" w14:textId="77777777" w:rsidR="00E852A5" w:rsidRPr="00D6426B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047FF6" w14:textId="51E026A2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воров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водів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Затиш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Плехано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ADC707" w14:textId="087A18FF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B91609" w14:textId="181DB4B8" w:rsidR="00E852A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8F1D7A" w14:textId="7343A404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AB2BB" w14:textId="34ADBEB6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576881" w14:textId="3C9DFE94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02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50FC06" w14:textId="77777777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13FE1" w14:textId="77777777" w:rsidR="00E852A5" w:rsidRPr="00D6426B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E852A5" w:rsidRPr="00D6426B" w14:paraId="079E9D3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A1AF6B" w14:textId="6CDC991D" w:rsidR="00E852A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D36F58" w14:textId="77777777" w:rsidR="00E852A5" w:rsidRPr="00D6426B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6343C8" w14:textId="143C3674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ПКД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’єкту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відведе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Терел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Йосип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F13A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2C2E10" w14:textId="6501CCF1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F016EC" w14:textId="610C6F35" w:rsidR="00E852A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AC1FFE" w14:textId="17A008FA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543F52" w14:textId="77777777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0E03EE" w14:textId="71851238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B9A4D0" w14:textId="77777777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4BA5F" w14:textId="77777777" w:rsidR="00E852A5" w:rsidRPr="00D6426B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E852A5" w:rsidRPr="00D6426B" w14:paraId="1190654E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0109A2" w14:textId="65EAF18F" w:rsidR="00E852A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DB8BD5" w14:textId="77777777" w:rsidR="00E852A5" w:rsidRPr="00D6426B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02724" w14:textId="1918DF6A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ПКД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’єкту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Пряшівськ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Франк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олов’ї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F13A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3A9C31" w14:textId="6A3F9CBA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6F76B" w14:textId="68972112" w:rsidR="00E852A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E81D6" w14:textId="4F7A6544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7D0E6" w14:textId="77777777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F5DF72" w14:textId="258BC2AA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89F4BA" w14:textId="77777777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E5505" w14:textId="77777777" w:rsidR="00E852A5" w:rsidRPr="00D6426B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E852A5" w:rsidRPr="00D6426B" w14:paraId="10F1BE37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8B158F" w14:textId="0141D6E4" w:rsidR="00E852A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C6FFF1" w14:textId="77777777" w:rsidR="00E852A5" w:rsidRPr="00D6426B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559717" w14:textId="7DB7A8E1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Щепк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хайл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ілянц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Ужгородськ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Мечник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лл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9245B1" w14:textId="09D6B7A1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86634" w14:textId="48910B68" w:rsidR="00E852A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C596A1" w14:textId="346D443C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0921B" w14:textId="77777777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61D3B3" w14:textId="5EDF7CCC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035537" w14:textId="77777777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8FAFD" w14:textId="77777777" w:rsidR="00E852A5" w:rsidRPr="00D6426B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23A23B1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5065C0" w14:textId="55DD976F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5C48F2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674FB9" w14:textId="0DDDDC92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остоєвськог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Фед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6A1D95" w14:textId="13639366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FDD1DD" w14:textId="4E00403C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690B7D" w14:textId="08A224F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A8C29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0FBAE4" w14:textId="4F70D15A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8186EE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24AF4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138FA09A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C1FA5C" w14:textId="3107566B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E71D1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5122F6" w14:textId="361C3752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ф150мм.від водозабору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Франка» до ДНЗ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ий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центр ПТ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B70E82" w14:textId="73832585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B47495" w14:textId="38455599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E94C6D" w14:textId="75D1845F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25B256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3764AF" w14:textId="01D02F25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1E6670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CC0DC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44151D60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10DDE9" w14:textId="018B04B1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1DDC56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9A748F" w14:textId="2AAD5105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>. Нова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Ярослава Мудрого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огу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7656F5" w14:textId="5609F799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F2DA01" w14:textId="647D9E92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252E0" w14:textId="781F230D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520E40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F993E6" w14:textId="5D90A08F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74,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ABD910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3140D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713B784D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1AF2AA" w14:textId="0BD64F47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DC1D75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62BFBC" w14:textId="106C6B1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Влаштув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ожежн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ідран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626BE9" w14:textId="2A54FC5E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2909A" w14:textId="631C29F2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023E4F" w14:textId="6DFCDB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1D38C9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1859EC" w14:textId="187C54DA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EA9F3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A8275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24793D3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FF914C" w14:textId="37AC1C8D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7603B4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78C3DE" w14:textId="74CFE2F8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ип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FEED51" w14:textId="664331A3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E33C2D" w14:textId="01D44B29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887F03" w14:textId="784E0982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7D68E3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2D9B49" w14:textId="64CFC260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AB4305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6E844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5D5CDDED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2D3506" w14:textId="60D02B2E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58182D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A42687" w14:textId="2622565E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Гліб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еонід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66DB03" w14:textId="0E580EBF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ECF75B" w14:textId="7C531751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DA1BDF" w14:textId="5314F51C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6C3498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2A8B5B" w14:textId="660C24FC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30D743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ED778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6221AB07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BAA3F0" w14:textId="2D157B5F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301C08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B043AF" w14:textId="7AF3D460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олгарс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1762E" w14:textId="7727583D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F81E0" w14:textId="427430DF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E64CEF" w14:textId="7C57392B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224F81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50EA2C" w14:textId="3939209B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345973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864D9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7DADA38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B0F59" w14:textId="2C2AC86D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78A112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C82448" w14:textId="5FA4A90E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Хащин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имми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Петеф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андор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інця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2491A1" w14:textId="4AF67A9E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F3C586" w14:textId="005438F2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ED7F38" w14:textId="3C561255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366381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9435BD" w14:textId="4D0A291C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2,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DE6063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48FCF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18669740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68B9F" w14:textId="0057BA12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06FAB3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CC77C0" w14:textId="19D7F609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пл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лано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урт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gramStart"/>
            <w:r w:rsidRPr="00F13AB2">
              <w:rPr>
                <w:rFonts w:ascii="Times New Roman" w:hAnsi="Times New Roman" w:cs="Times New Roman"/>
              </w:rPr>
              <w:t>Графа  фон</w:t>
            </w:r>
            <w:proofErr w:type="gram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енборн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1AC89B" w14:textId="0D06691A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8EC392" w14:textId="618324B8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162AD" w14:textId="3221463F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6347E3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C99C6B" w14:textId="4190A4DF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2,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827D40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BEBEC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6A24645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C535E9" w14:textId="4089E80E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2064F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8D64D" w14:textId="6511CB83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алиль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офі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31F407" w14:textId="76B94BE2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6BA942" w14:textId="333D03FB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48EE12" w14:textId="698F03D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E1D8A4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410872" w14:textId="2E932EDD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63,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EDDF31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85C94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781D12D7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296D5E" w14:textId="05983EAD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555EE0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25AC43" w14:textId="5F79B35E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Павлович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анд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4E6DF6" w14:textId="5AE30A3E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DD7E97" w14:textId="3CB2386E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E2306" w14:textId="2ED4906C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A2718D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EAF5EE" w14:textId="2BB53AA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39,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E97EC8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197E5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7B71259F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18F49" w14:textId="3CA92FB1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A2CA66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3B6D96" w14:textId="2A97B252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тавровського-Попрад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Юлі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E81F16" w14:textId="18A0CADC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D51C1" w14:textId="318579A7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362CE3" w14:textId="03D78F55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64B6C9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C5314E" w14:textId="7FA2703D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0179F0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AFEF03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214E51A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BD354E" w14:textId="41975FA9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B2C494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2C5A67" w14:textId="15B8D57D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іс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Робе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94E5FB" w14:textId="6EE2E3AA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478960" w14:textId="447DE407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6E14BF" w14:textId="1B5E9064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1EBA4D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DE10CA" w14:textId="15D6184F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16,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36CFAD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CA05D3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1FDC7AE2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9F8A59" w14:textId="777147A2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8B5CE4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77412B" w14:textId="516F4938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Орлик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илип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0BB3C9" w14:textId="3558BDDD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FD0374" w14:textId="642EDB2F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7A6664" w14:textId="3629218A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B6B783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AAE460" w14:textId="62F8851F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76,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07EACC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C78F97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27FE15CF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630093" w14:textId="4FD61679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19E464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B93C4" w14:textId="7317D5DE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Диканя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хайл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08BF7" w14:textId="74749D28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463A54" w14:textId="7F81E8F6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3879D0" w14:textId="6B9D9BAA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A5FD79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F9EDC9" w14:textId="1869BB1A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41,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242856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2C4FCB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774045F4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918092" w14:textId="63290D47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FE42D1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564DB4" w14:textId="2B3B8F1E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>. Бурча Вас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EFBCF2" w14:textId="26EE2DFE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305F7E" w14:textId="69013A58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CC1481" w14:textId="04A956AE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B6764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A340F" w14:textId="6F6EFDCA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ABD6ED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6113C6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1B1AD08E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8963A" w14:textId="38EF3728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38212F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5DFA7E" w14:textId="100B3183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Жуковськог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ас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5F7542" w14:textId="18771D46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225BBC" w14:textId="270B38BD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2637C1" w14:textId="2D996038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35B5B7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88F5B6" w14:textId="700D20F4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68,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4724DB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5DA1F3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555333D5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243B1" w14:textId="4C23D59E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3BB8F1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32AEA5" w14:textId="42B61DF6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смодемян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Зо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62D985" w14:textId="5FA840CE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F742B" w14:textId="0EF43D09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587FF3" w14:textId="0B14669E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313717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1B2E77" w14:textId="28B16642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32,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D28583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58EB9A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1E1D3D25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F857C1" w14:textId="15C6F14F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4B7E1A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317002" w14:textId="38ACC7EC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Мечник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лл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A2B7ED" w14:textId="577E6952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769F3F" w14:textId="2A4F253A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C7F2D0" w14:textId="0E8B3424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BAEEB2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63C551" w14:textId="0D5C0C24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690,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95A1CA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6C7DA7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3F284FCA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BF873C" w14:textId="0C240E30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B3FDFC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389AE" w14:textId="1F4A8A5C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нтур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е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65CFF2" w14:textId="09AAB7A1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E75ACC" w14:textId="13885D49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92FC74" w14:textId="16799D62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BDEC3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CD928B" w14:textId="52976914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621,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7B9EB5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847925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570FC527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9DFF0" w14:textId="5E40FA89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60AEB7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1B629F" w14:textId="15A7121D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иноград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A333D1" w14:textId="456EA0F3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07D2C3" w14:textId="1ED8C1CA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2D43CE" w14:textId="5DCDF044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8EFBD2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5F73CA" w14:textId="40873F43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14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E9F7AF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CFAC3F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6F3DCE9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0B41F6" w14:textId="7DD85553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EE3736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C8D8FA" w14:textId="1F92D006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Гончар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38B7CD" w14:textId="5E43321F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00A2A" w14:textId="798B364C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C2CD2A" w14:textId="77BE076C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45B147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ED5A6" w14:textId="502FB2CB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470784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F80DFF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10160" w:rsidRPr="00D6426B" w14:paraId="6D4052A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2A9633" w14:textId="6F4E3F25" w:rsidR="00B10160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D0F061" w14:textId="77777777" w:rsidR="00B10160" w:rsidRPr="00D6426B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A28883" w14:textId="25A1D7C5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ьбрахт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5BEA2C" w14:textId="4CDF7682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337911" w14:textId="204B1B30" w:rsidR="00B10160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B86E45" w14:textId="23F4EE38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6B38E3" w14:textId="77777777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244EA" w14:textId="06639517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CAA6CA" w14:textId="77777777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D6ECB" w14:textId="77777777" w:rsidR="00B10160" w:rsidRPr="00D6426B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10160" w:rsidRPr="00D6426B" w14:paraId="3E496C27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BF92ED" w14:textId="27D96129" w:rsidR="00B10160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4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7488E8" w14:textId="77777777" w:rsidR="00B10160" w:rsidRPr="00D6426B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4FB07" w14:textId="5CBF7EDC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ЕрделіАдальбер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0F3813" w14:textId="3972942A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7068C" w14:textId="5F5B8C2C" w:rsidR="00B10160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F2F3F0" w14:textId="6721D13A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85182C" w14:textId="77777777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FD55F5" w14:textId="176480C1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D76928" w14:textId="77777777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9CC24" w14:textId="77777777" w:rsidR="00B10160" w:rsidRPr="00D6426B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10160" w:rsidRPr="00D6426B" w14:paraId="124C793B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C6E8C4" w14:textId="597118F7" w:rsidR="00B10160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DC5D73" w14:textId="77777777" w:rsidR="00B10160" w:rsidRPr="00D6426B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F9F219" w14:textId="05AC280F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аналізацій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ес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Україн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98372" w14:textId="388986EA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48880" w14:textId="05736F2F" w:rsidR="00B10160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B57968" w14:textId="7D5C3875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FF5BA1" w14:textId="77777777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6B08F4" w14:textId="55EEEAAC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434DD5" w14:textId="77777777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DD260" w14:textId="77777777" w:rsidR="00B10160" w:rsidRPr="00D6426B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10160" w:rsidRPr="00D6426B" w14:paraId="0610773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7FD87B" w14:textId="62D7A8F9" w:rsidR="00B10160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A0A120" w14:textId="77777777" w:rsidR="00B10160" w:rsidRPr="00D6426B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523C8B" w14:textId="49ADA03A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обачевського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E953E6" w14:textId="24E89F73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446943" w14:textId="46B7037A" w:rsidR="00B10160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6FD7E" w14:textId="3F72798B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B78F8F" w14:textId="77777777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0B310D" w14:textId="25ADAB21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579DF" w14:textId="77777777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111B1" w14:textId="77777777" w:rsidR="00B10160" w:rsidRPr="00D6426B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10160" w:rsidRPr="00D6426B" w14:paraId="42F75398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B935A5" w14:textId="067A5238" w:rsidR="00B10160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4BC02D" w14:textId="77777777" w:rsidR="00B10160" w:rsidRPr="00D6426B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1851E5" w14:textId="128ADE78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ервоногір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0A85F9" w14:textId="74854E06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C27BBF" w14:textId="1430D4F6" w:rsidR="00B10160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122381" w14:textId="16E5C04A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E8F2E3" w14:textId="77777777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BAE54D" w14:textId="070E81E5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418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FB97F5" w14:textId="77777777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17BCE" w14:textId="77777777" w:rsidR="00B10160" w:rsidRPr="00D6426B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10160" w:rsidRPr="00D6426B" w14:paraId="70963B36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4ECC2E" w14:textId="1DB0E831" w:rsidR="00B10160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FBD202" w14:textId="77777777" w:rsidR="00B10160" w:rsidRPr="00D6426B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B473A4" w14:textId="5299EBB5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инадіє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C5170B" w14:textId="75F45D76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11F13E" w14:textId="43D60633" w:rsidR="00B10160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608EE6" w14:textId="695F372F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6C9F3" w14:textId="77777777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8E3231" w14:textId="04D4F3A0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283D24" w14:textId="7892E3AA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E88E2" w14:textId="77777777" w:rsidR="00B10160" w:rsidRPr="00D6426B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10160" w:rsidRPr="00D6426B" w14:paraId="5631E7EB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E17C9F" w14:textId="26C85BF8" w:rsidR="00B10160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76A72C" w14:textId="77777777" w:rsidR="00B10160" w:rsidRPr="00D6426B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F7FA6F" w14:textId="3634E6D9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вш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4F37B0" w14:textId="2688D080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1819BA" w14:textId="6119268E" w:rsidR="00B10160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9FD6A7" w14:textId="26F9D509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FA9597" w14:textId="77777777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49A24A" w14:textId="596E6EB8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6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E3C1F4" w14:textId="7C9A6860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49C02" w14:textId="77777777" w:rsidR="00B10160" w:rsidRPr="00D6426B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10160" w:rsidRPr="00D6426B" w14:paraId="65137A02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B117D" w14:textId="6F7D0D76" w:rsidR="00B10160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4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FAD08F" w14:textId="77777777" w:rsidR="00B10160" w:rsidRPr="00D6426B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1FEA38" w14:textId="4AA31B6B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Придб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сосного            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мплектуюч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забір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ль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695251" w14:textId="6E5FAB1D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7BD86" w14:textId="041066D0" w:rsidR="00B10160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7E9E2F" w14:textId="61C00C8B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876F7A" w14:textId="77777777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CC85A5" w14:textId="1FAE120E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891,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2FDB1D" w14:textId="73F76997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5CF04" w14:textId="77777777" w:rsidR="00B10160" w:rsidRPr="00D6426B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74E842D5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3C895A" w14:textId="2B7A55F0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6E0761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1DEB3B" w14:textId="759AC322" w:rsidR="00922BFE" w:rsidRPr="00F13AB2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Капітальний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амери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ереключе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айон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ернеч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го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D60BDA" w14:textId="4D3CE42A" w:rsidR="00922BFE" w:rsidRPr="00F13AB2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9186BB" w14:textId="347B6F38" w:rsidR="00922BFE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EA9A4A" w14:textId="4D4F5153" w:rsidR="00922BFE" w:rsidRPr="00F13AB2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2DC102" w14:textId="77777777" w:rsidR="00922BFE" w:rsidRPr="00F13AB2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21F14" w14:textId="76EFC753" w:rsidR="00922BFE" w:rsidRPr="00F13AB2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7F0253" w14:textId="77777777" w:rsidR="00922BFE" w:rsidRPr="00F13AB2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935F8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66089B68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466032" w14:textId="0F3FAB96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E53202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BC5A63" w14:textId="6989FFD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фільтр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забор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EE6626">
              <w:rPr>
                <w:rFonts w:ascii="Times New Roman" w:hAnsi="Times New Roman" w:cs="Times New Roman"/>
              </w:rPr>
              <w:t>» (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арганець</w:t>
            </w:r>
            <w:proofErr w:type="spellEnd"/>
            <w:r w:rsidRPr="00EE66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E42B69" w14:textId="6E28C48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620B66" w14:textId="2B73787F" w:rsidR="00922BFE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5C37FF" w14:textId="3525524A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DD19B5" w14:textId="7777777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30406C" w14:textId="73D2BE3E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2438E3" w14:textId="7777777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74B83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3777D3A5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3ED52C" w14:textId="18A65357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84E482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F1BE1" w14:textId="76D936CC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пірн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ф300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танці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ІІ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ідйом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мер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ереключенн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Митрополит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лодимир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(маг. «АЛМ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D599D" w14:textId="06182E11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038B77" w14:textId="58EE3B0F" w:rsidR="00922BFE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0A2D3F" w14:textId="29F002D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769BA2" w14:textId="7777777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3D7635" w14:textId="77A9B0F8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ECBFB8" w14:textId="7777777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3E869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441B66A6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F3012" w14:textId="3FD7ECC6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E3CED2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82358B" w14:textId="43F70325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менс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Ян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Амо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4CD4A8" w14:textId="76406F64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8735F5" w14:textId="0B5CE18F" w:rsidR="00922BFE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2DB479" w14:textId="54A0245C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714FD6" w14:textId="7777777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10A253" w14:textId="1E9FC5E0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655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304555" w14:textId="7777777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0BF65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3C572726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DC9CA" w14:textId="59A33C4C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34244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C21C84" w14:textId="7276DDCA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CCF0C9" w14:textId="55279028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3E1A06" w14:textId="3789A08F" w:rsidR="00922BFE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792B33" w14:textId="41D8EE5A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B2742" w14:textId="7777777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9DDFC1" w14:textId="3A3CC8CA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2700,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9D9B40" w14:textId="48EFBBE8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1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99934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65854AF6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58DA1F" w14:textId="664D1DAD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5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B48ABD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3B4655" w14:textId="30089AE9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ецтехні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060445" w14:textId="552B9823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DE994A" w14:textId="420A5ED9" w:rsidR="00922BFE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AB9E00" w14:textId="17FEDA84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D931FA" w14:textId="7777777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5F24B4" w14:textId="2711C9E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3296,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0FE1E9" w14:textId="707B757C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5344,5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A7D49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3C003C6D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E85321" w14:textId="37786F88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9CEDD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11BEC3" w14:textId="4B571CB1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пірн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НС ІІ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ідйом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Центральн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Са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D02DCE" w14:textId="67F49BDF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7A387C" w14:textId="3D32EFD4" w:rsidR="00922BFE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5E89B" w14:textId="38EC062E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494A03" w14:textId="7777777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A94EC6" w14:textId="7777777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3FDB2C" w14:textId="51B5E2E2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1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7E746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0B1FD56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AECD3" w14:textId="225B8DA6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FC4294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92FF36" w14:textId="49CDDF94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ПКД по </w:t>
            </w:r>
            <w:proofErr w:type="spellStart"/>
            <w:proofErr w:type="gramStart"/>
            <w:r w:rsidRPr="00EE6626">
              <w:rPr>
                <w:rFonts w:ascii="Times New Roman" w:hAnsi="Times New Roman" w:cs="Times New Roman"/>
              </w:rPr>
              <w:t>об,єкту</w:t>
            </w:r>
            <w:proofErr w:type="spellEnd"/>
            <w:proofErr w:type="gram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налізаційн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квартал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енджі-Донс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асиля 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556D1F" w14:textId="7A0704AF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480213" w14:textId="5D5C2974" w:rsidR="00922BFE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45524" w14:textId="411AA249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C30F6F" w14:textId="7777777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33E87F" w14:textId="7777777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6B1B71" w14:textId="35D0A88E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395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88695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500281FA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499625" w14:textId="2D55D998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11F437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D2B59A" w14:textId="20DF27DB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Кап.ремонт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6626">
              <w:rPr>
                <w:rFonts w:ascii="Times New Roman" w:hAnsi="Times New Roman" w:cs="Times New Roman"/>
              </w:rPr>
              <w:t>водопроводу  по</w:t>
            </w:r>
            <w:proofErr w:type="gram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Стасов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лодим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8DA3B1" w14:textId="2C08AEFD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DB9D5" w14:textId="68F18BED" w:rsidR="00922BFE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5EF606" w14:textId="4E7A9E78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110F41" w14:textId="7777777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8330F7" w14:textId="7777777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FA536A" w14:textId="511E50F0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72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EE1A0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7A733BC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413F45" w14:textId="51897036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24FFAC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15FDF" w14:textId="1313DDE2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Демонтаж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едіючих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шахт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олишнь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пломереж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у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77C78E" w14:textId="7C33E0A5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2F4863" w14:textId="70B28340" w:rsidR="00922BFE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F8C17B" w14:textId="7F9DF04B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23320D" w14:textId="7777777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43DBB4" w14:textId="7777777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504259" w14:textId="691860DC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65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E2A22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6426B" w14:paraId="088006AB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9BB73C" w14:textId="20A2B936" w:rsidR="00F13AB2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D14C91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73335D" w14:textId="419EE773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Гідравлічн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озрахунок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» з перспективою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8644B5" w14:textId="08220710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06D05C" w14:textId="0951C42C" w:rsidR="00F13AB2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7435F5" w14:textId="6A854186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46DE5C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CD278B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72DB35" w14:textId="152FA020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385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066AE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6426B" w14:paraId="311C3F6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8C7F5A" w14:textId="1DA80E2F" w:rsidR="00F13AB2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6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FE6022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BADA49" w14:textId="5F1EBB6C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Графа фон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Шенбор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ф200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із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заміною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E6626">
              <w:rPr>
                <w:rFonts w:ascii="Times New Roman" w:hAnsi="Times New Roman" w:cs="Times New Roman"/>
              </w:rPr>
              <w:t>вводів,без</w:t>
            </w:r>
            <w:proofErr w:type="spellEnd"/>
            <w:proofErr w:type="gram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новле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54E582" w14:textId="3909093C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F56E89" w14:textId="11E40902" w:rsidR="00F13AB2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9E7475" w14:textId="572F13C1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E67B8E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1EC243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0F6FB7" w14:textId="4415AA68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D7E1E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6426B" w14:paraId="49619A1F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B95FA9" w14:textId="5334D214" w:rsidR="00F13AB2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9798EF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D2C7B0" w14:textId="0E3722B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Кооперативна</w:t>
            </w:r>
            <w:proofErr w:type="spellEnd"/>
            <w:proofErr w:type="gramEnd"/>
            <w:r w:rsidRPr="00EE6626">
              <w:rPr>
                <w:rFonts w:ascii="Times New Roman" w:hAnsi="Times New Roman" w:cs="Times New Roman"/>
              </w:rPr>
              <w:t xml:space="preserve"> 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Хмельниц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Бог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4393FD" w14:textId="743B6C2B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911DB6" w14:textId="595970C4" w:rsidR="00F13AB2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2DAFED" w14:textId="05C01382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C2E4A7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A8E12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B9133E" w14:textId="34B91FD2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1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40F08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6426B" w14:paraId="5F0DA77A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32AA04" w14:textId="2C6C1B2A" w:rsidR="00F13AB2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B11F6A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067A9B" w14:textId="77777777" w:rsidR="00F13AB2" w:rsidRPr="00EE6626" w:rsidRDefault="00F13AB2" w:rsidP="004843A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EE6626">
              <w:rPr>
                <w:sz w:val="24"/>
                <w:szCs w:val="24"/>
              </w:rPr>
              <w:t>Заміна водопроводу по вул.</w:t>
            </w:r>
          </w:p>
          <w:p w14:paraId="3A0EF5AF" w14:textId="3C9A5271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Некрасов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F3FBAF" w14:textId="0759937E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B62DC" w14:textId="6BAFDE0F" w:rsidR="00F13AB2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DC562F" w14:textId="3AEA8504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E30EC2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B9FF78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8A7404" w14:textId="51FDBBAD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173A0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6426B" w14:paraId="238AEA0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DED1CE" w14:textId="4A5AE230" w:rsidR="00F13AB2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23A78C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15B1CB" w14:textId="77777777" w:rsidR="00F13AB2" w:rsidRPr="00EE6626" w:rsidRDefault="00F13AB2" w:rsidP="004843A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EE6626">
              <w:rPr>
                <w:sz w:val="24"/>
                <w:szCs w:val="24"/>
              </w:rPr>
              <w:t>Заміна водопроводу по вул.</w:t>
            </w:r>
          </w:p>
          <w:p w14:paraId="46DF8C49" w14:textId="71527955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Гребінк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Євге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15B1FA" w14:textId="0405A1C0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9750D" w14:textId="5441805A" w:rsidR="00F13AB2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C342A" w14:textId="117E9412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99EAD3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D28A00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050AAC" w14:textId="40033BB3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370,5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75F2B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6426B" w14:paraId="367AAE00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714AB4" w14:textId="1161E720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DA7F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4BCC29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E40288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Будівництво каналізаційної мережі по вул..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Червоногір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41F9BE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16BBCD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F6FC8" w14:textId="6C54F58E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E009FE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C5A45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4FF2CA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22148A" w14:textId="4281DB66" w:rsidR="00F13AB2" w:rsidRPr="00D6426B" w:rsidRDefault="00F13AB2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ої ТГ</w:t>
            </w:r>
          </w:p>
        </w:tc>
      </w:tr>
      <w:tr w:rsidR="00F13AB2" w:rsidRPr="00D6426B" w14:paraId="3D48F52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7214DD" w14:textId="73EC660D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  <w:r w:rsidR="00DA7F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72281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135586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колодязів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4EB65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8759E2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004EC" w14:textId="1D401BD8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19B90F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D60CC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73E9D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9D1F8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езперебійне </w:t>
            </w:r>
          </w:p>
        </w:tc>
      </w:tr>
      <w:tr w:rsidR="00F13AB2" w:rsidRPr="00D6426B" w14:paraId="7A2D326C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0CB41" w14:textId="4F14001A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DA7F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B25567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8333A0" w14:textId="69B87842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идбання спецтранспорту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Мулососу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 пристрою для вакуумного очищення колодязів, вигрібних ям, септиків, відстій-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иків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зливної і каналізаційної мереж від мулу або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афтошламу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і транспортування його до місця виванта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0477B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2020-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32906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69C862" w14:textId="1B74546D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94586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CEB23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58629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8DB0A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якісне </w:t>
            </w:r>
          </w:p>
          <w:p w14:paraId="6137EA1E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391D78C9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3AAF8279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F13AB2" w:rsidRPr="00D6426B" w14:paraId="0C9BF738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44A9A" w14:textId="4D54B731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DA7F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DEC90A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D36F54" w14:textId="77777777" w:rsidR="00F13AB2" w:rsidRPr="00EE6626" w:rsidRDefault="00F13AB2" w:rsidP="00AE4B38">
            <w:pPr>
              <w:widowControl/>
              <w:suppressAutoHyphens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Будівництво каналізаційних мереж с.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авшин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Мукачівського р-ну</w:t>
            </w:r>
          </w:p>
          <w:p w14:paraId="1362DC89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32047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2020-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EA1996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E46881" w14:textId="606B8226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A14FA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5374E4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7 08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B81FE6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1EACA8ED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7 58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954ED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</w:t>
            </w:r>
          </w:p>
        </w:tc>
      </w:tr>
      <w:tr w:rsidR="00F13AB2" w:rsidRPr="00D6426B" w14:paraId="5F6A414C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7E121" w14:textId="4604B329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DA7F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49B42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351EDF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освиг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 до КНС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EE406E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A99B2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57246C" w14:textId="478A4734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1D0626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19B27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4 5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29D540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6C6EC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відведення </w:t>
            </w:r>
          </w:p>
        </w:tc>
      </w:tr>
      <w:tr w:rsidR="00F13AB2" w:rsidRPr="00D6426B" w14:paraId="19E85AFF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57DA4D" w14:textId="753FFC71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DA7F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E7FB5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562463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еконструкція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BEB772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903CD9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7B1FA9" w14:textId="3AD26391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7A4D2B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F3BFE" w14:textId="2FD91029" w:rsidR="00F13AB2" w:rsidRPr="00EE6626" w:rsidRDefault="00F13AB2" w:rsidP="00550FA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1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D6327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1ADE0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F13AB2" w:rsidRPr="00D6426B" w14:paraId="3C485D4E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F79C6B" w14:textId="03D43172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DA7F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3855B1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3C3035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.Давидк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1247FB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04339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FFAFC8" w14:textId="76540B1E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76FD7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5A38F6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481581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100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DAB10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укачівської </w:t>
            </w:r>
          </w:p>
        </w:tc>
      </w:tr>
      <w:tr w:rsidR="00F13AB2" w:rsidRPr="00D6426B" w14:paraId="59C9D03D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040AB" w14:textId="4BE82CDA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="00DA7F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2DB6F7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D0E937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ої лінії від КНС №9 до вул. Франка Ів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FA165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F854B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973C5" w14:textId="2EA44855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7B5190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4EB09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E99D80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6000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BFA31" w14:textId="1BD57E5A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F13AB2" w:rsidRPr="00D6426B" w14:paraId="427F99A4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DBE9A2" w14:textId="38A500BE" w:rsidR="00F13AB2" w:rsidRDefault="00DA7FE8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  <w:r w:rsidR="00F13AB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9E9F7A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58EAEF" w14:textId="065A694E" w:rsidR="00F13AB2" w:rsidRPr="00EE6626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lang w:val="uk-UA"/>
              </w:rPr>
              <w:t>К</w:t>
            </w:r>
            <w:proofErr w:type="spellStart"/>
            <w:r w:rsidRPr="00EE6626">
              <w:rPr>
                <w:rFonts w:ascii="Times New Roman" w:hAnsi="Times New Roman" w:cs="Times New Roman"/>
              </w:rPr>
              <w:t>апітальн</w:t>
            </w:r>
            <w:r w:rsidRPr="00EE6626">
              <w:rPr>
                <w:rFonts w:ascii="Times New Roman" w:hAnsi="Times New Roman" w:cs="Times New Roman"/>
                <w:lang w:val="uk-UA"/>
              </w:rPr>
              <w:t>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оруд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вердловин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№ 8А в/з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иконанням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дбудов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97D9C" w14:textId="17A995F8" w:rsidR="00F13AB2" w:rsidRPr="00EE6626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9498A6" w14:textId="5393BD91" w:rsidR="00F13AB2" w:rsidRPr="00EE6626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B0DD04" w14:textId="40490C8B" w:rsidR="00F13AB2" w:rsidRPr="00EE6626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1BAB95" w14:textId="77777777" w:rsidR="00F13AB2" w:rsidRPr="00EE6626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9257C3" w14:textId="19A5B4A7" w:rsidR="00F13AB2" w:rsidRPr="00EE6626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90,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D8525" w14:textId="77777777" w:rsidR="00F13AB2" w:rsidRPr="00EE6626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9A3D8" w14:textId="77777777" w:rsidR="00F13AB2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3085F" w14:paraId="3F935F18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A9D62A" w14:textId="2D1A54F6" w:rsidR="00F13AB2" w:rsidRDefault="00DA7FE8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89FA40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523FCA" w14:textId="7E71FE7E" w:rsidR="00F13AB2" w:rsidRPr="00D97097" w:rsidRDefault="00F13AB2" w:rsidP="00D3085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 xml:space="preserve">ПКД по об’єкту «Будівництво реверсної лінії від в/з Франка Іва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620B8" w14:textId="2FE07324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0201E5" w14:textId="5DCEAE0D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0F79DF" w14:textId="2222EA7F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C32506" w14:textId="77777777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7015D3" w14:textId="57C9E20D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12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01ED6F" w14:textId="77777777" w:rsidR="00F13AB2" w:rsidRPr="00EE6626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E947E" w14:textId="77777777" w:rsidR="00F13AB2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3085F" w14:paraId="59F9D9EF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B3F3D6" w14:textId="663A3655" w:rsidR="00F13AB2" w:rsidRDefault="00DA7FE8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E2398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C869AB" w14:textId="3A2C9F38" w:rsidR="00F13AB2" w:rsidRPr="00D97097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Придбання обладнання для пошуку прихованих венти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8A8AE2" w14:textId="5855C438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FEB7B2" w14:textId="16A81BE3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DA1F53" w14:textId="22B8D1FC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09010" w14:textId="77777777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D398A4" w14:textId="31D63518" w:rsidR="00F13AB2" w:rsidRPr="00D97097" w:rsidRDefault="001017D9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325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93BBD2" w14:textId="77777777" w:rsidR="00F13AB2" w:rsidRPr="00EE6626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94506" w14:textId="77777777" w:rsidR="00F13AB2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3085F" w14:paraId="6848BC54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945265" w14:textId="62435A55" w:rsidR="00F13AB2" w:rsidRDefault="00DA7FE8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29E806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B70745" w14:textId="12725A23" w:rsidR="00F13AB2" w:rsidRPr="00D97097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 xml:space="preserve">Будівництво </w:t>
            </w:r>
            <w:proofErr w:type="spellStart"/>
            <w:r w:rsidRPr="00D97097">
              <w:rPr>
                <w:rFonts w:ascii="Times New Roman" w:hAnsi="Times New Roman" w:cs="Times New Roman"/>
                <w:lang w:val="uk-UA"/>
              </w:rPr>
              <w:t>реверної</w:t>
            </w:r>
            <w:proofErr w:type="spellEnd"/>
            <w:r w:rsidRPr="00D97097">
              <w:rPr>
                <w:rFonts w:ascii="Times New Roman" w:hAnsi="Times New Roman" w:cs="Times New Roman"/>
                <w:lang w:val="uk-UA"/>
              </w:rPr>
              <w:t xml:space="preserve"> лінії від в/з Франка Іва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9EBAC8" w14:textId="1741CFF6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7066E4" w14:textId="2AF09528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2829AB" w14:textId="75B5634A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D3743E" w14:textId="77777777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1F3050" w14:textId="47F8B7BF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14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8D32F8" w14:textId="77777777" w:rsidR="00F13AB2" w:rsidRPr="00EE6626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93FFE" w14:textId="77777777" w:rsidR="00F13AB2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6426B" w14:paraId="7878B488" w14:textId="77777777" w:rsidTr="001F5107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87EF6C" w14:textId="50ECCAA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8A59A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5D498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E9A847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E99C90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801F2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4DFA59C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2 710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145E3" w14:textId="42A8A3A3" w:rsidR="00F13AB2" w:rsidRPr="00D6426B" w:rsidRDefault="00D9709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663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42E4BD" w14:textId="7C4588CC" w:rsidR="00F13AB2" w:rsidRPr="00D6426B" w:rsidRDefault="001F510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7965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E073F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49B2AB89" w14:textId="77777777" w:rsidR="00A944B5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p w14:paraId="3B642696" w14:textId="513278A1" w:rsidR="00D6426B" w:rsidRPr="00D6426B" w:rsidRDefault="00A944B5" w:rsidP="00D6426B">
      <w:pPr>
        <w:widowControl/>
        <w:suppressAutoHyphens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p w14:paraId="15ACC561" w14:textId="77777777" w:rsidR="00D96AD1" w:rsidRPr="00DF5E49" w:rsidRDefault="00D96AD1" w:rsidP="00D96AD1">
      <w:pPr>
        <w:widowControl/>
        <w:suppressAutoHyphens/>
        <w:jc w:val="left"/>
        <w:rPr>
          <w:rFonts w:ascii="Times New Roman" w:hAnsi="Times New Roman" w:cs="Times New Roman"/>
          <w:color w:val="auto"/>
          <w:lang w:val="uk-UA" w:eastAsia="zh-CN"/>
        </w:rPr>
      </w:pPr>
      <w:r w:rsidRPr="00A944B5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Сек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ретар міської рад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A944B5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Я. ЧУБИРКО</w:t>
      </w:r>
    </w:p>
    <w:p w14:paraId="5807BE02" w14:textId="74A7A8AD" w:rsidR="00D6426B" w:rsidRPr="00D6426B" w:rsidRDefault="00D6426B" w:rsidP="00D6426B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bookmarkStart w:id="0" w:name="_GoBack"/>
      <w:bookmarkEnd w:id="0"/>
    </w:p>
    <w:sectPr w:rsidR="00D6426B" w:rsidRPr="00D6426B">
      <w:headerReference w:type="default" r:id="rId8"/>
      <w:pgSz w:w="16838" w:h="11906" w:orient="landscape"/>
      <w:pgMar w:top="1079" w:right="1134" w:bottom="71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57205" w14:textId="77777777" w:rsidR="00220C84" w:rsidRDefault="00220C84">
      <w:r>
        <w:separator/>
      </w:r>
    </w:p>
  </w:endnote>
  <w:endnote w:type="continuationSeparator" w:id="0">
    <w:p w14:paraId="7B1BF16F" w14:textId="77777777" w:rsidR="00220C84" w:rsidRDefault="0022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91E43" w14:textId="77777777" w:rsidR="00220C84" w:rsidRDefault="00220C84">
      <w:r>
        <w:separator/>
      </w:r>
    </w:p>
  </w:footnote>
  <w:footnote w:type="continuationSeparator" w:id="0">
    <w:p w14:paraId="4DB84D51" w14:textId="77777777" w:rsidR="00220C84" w:rsidRDefault="00220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D39D5" w14:textId="77777777" w:rsidR="000E59ED" w:rsidRDefault="000E59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F6"/>
    <w:rsid w:val="00007B57"/>
    <w:rsid w:val="00011712"/>
    <w:rsid w:val="0004439B"/>
    <w:rsid w:val="00045F66"/>
    <w:rsid w:val="00067C28"/>
    <w:rsid w:val="000B57A5"/>
    <w:rsid w:val="000E59ED"/>
    <w:rsid w:val="000E7951"/>
    <w:rsid w:val="001017D9"/>
    <w:rsid w:val="0010469D"/>
    <w:rsid w:val="001066FA"/>
    <w:rsid w:val="0012483C"/>
    <w:rsid w:val="00125624"/>
    <w:rsid w:val="00142E58"/>
    <w:rsid w:val="00177B52"/>
    <w:rsid w:val="001A4A08"/>
    <w:rsid w:val="001B42E6"/>
    <w:rsid w:val="001E2DEE"/>
    <w:rsid w:val="001F5107"/>
    <w:rsid w:val="002136CF"/>
    <w:rsid w:val="00220C84"/>
    <w:rsid w:val="00245D22"/>
    <w:rsid w:val="002512C1"/>
    <w:rsid w:val="00274288"/>
    <w:rsid w:val="00297262"/>
    <w:rsid w:val="002A6386"/>
    <w:rsid w:val="002A6ECD"/>
    <w:rsid w:val="002B4D6E"/>
    <w:rsid w:val="002D3B33"/>
    <w:rsid w:val="002E3B82"/>
    <w:rsid w:val="002E3D11"/>
    <w:rsid w:val="002F4151"/>
    <w:rsid w:val="0031020B"/>
    <w:rsid w:val="003264A1"/>
    <w:rsid w:val="00331734"/>
    <w:rsid w:val="00337B74"/>
    <w:rsid w:val="00340501"/>
    <w:rsid w:val="00342C0C"/>
    <w:rsid w:val="003465C3"/>
    <w:rsid w:val="003719E0"/>
    <w:rsid w:val="003824AE"/>
    <w:rsid w:val="003848DC"/>
    <w:rsid w:val="003A4177"/>
    <w:rsid w:val="003B14A1"/>
    <w:rsid w:val="003B422B"/>
    <w:rsid w:val="003B5218"/>
    <w:rsid w:val="003E1478"/>
    <w:rsid w:val="003E22A7"/>
    <w:rsid w:val="003F00DC"/>
    <w:rsid w:val="00405BEC"/>
    <w:rsid w:val="004405A9"/>
    <w:rsid w:val="00442547"/>
    <w:rsid w:val="00452231"/>
    <w:rsid w:val="00454BE3"/>
    <w:rsid w:val="004843A1"/>
    <w:rsid w:val="004B2D9B"/>
    <w:rsid w:val="004C3F38"/>
    <w:rsid w:val="004E3FE5"/>
    <w:rsid w:val="00516129"/>
    <w:rsid w:val="005302E7"/>
    <w:rsid w:val="00550FAA"/>
    <w:rsid w:val="00551734"/>
    <w:rsid w:val="00591C99"/>
    <w:rsid w:val="005B21C9"/>
    <w:rsid w:val="00600AAD"/>
    <w:rsid w:val="00605E66"/>
    <w:rsid w:val="00615919"/>
    <w:rsid w:val="0063239B"/>
    <w:rsid w:val="0063256D"/>
    <w:rsid w:val="00645D60"/>
    <w:rsid w:val="006622F0"/>
    <w:rsid w:val="006945AE"/>
    <w:rsid w:val="006A6738"/>
    <w:rsid w:val="006D0E02"/>
    <w:rsid w:val="006E2661"/>
    <w:rsid w:val="00723D54"/>
    <w:rsid w:val="00733503"/>
    <w:rsid w:val="007421B9"/>
    <w:rsid w:val="00745D08"/>
    <w:rsid w:val="007503B5"/>
    <w:rsid w:val="00752A7C"/>
    <w:rsid w:val="00753017"/>
    <w:rsid w:val="00756C8C"/>
    <w:rsid w:val="0079385D"/>
    <w:rsid w:val="007A3112"/>
    <w:rsid w:val="007A6C35"/>
    <w:rsid w:val="007B1A27"/>
    <w:rsid w:val="007B2422"/>
    <w:rsid w:val="007E64A6"/>
    <w:rsid w:val="00803F8E"/>
    <w:rsid w:val="00850B8E"/>
    <w:rsid w:val="00860B63"/>
    <w:rsid w:val="008634F0"/>
    <w:rsid w:val="0088026D"/>
    <w:rsid w:val="0089771F"/>
    <w:rsid w:val="008C4E4E"/>
    <w:rsid w:val="008D09EE"/>
    <w:rsid w:val="008D4B34"/>
    <w:rsid w:val="00902298"/>
    <w:rsid w:val="00917919"/>
    <w:rsid w:val="00922BFE"/>
    <w:rsid w:val="009250FB"/>
    <w:rsid w:val="0093203E"/>
    <w:rsid w:val="00941D7B"/>
    <w:rsid w:val="009621F5"/>
    <w:rsid w:val="00967A76"/>
    <w:rsid w:val="009E74ED"/>
    <w:rsid w:val="00A509F1"/>
    <w:rsid w:val="00A70465"/>
    <w:rsid w:val="00A72668"/>
    <w:rsid w:val="00A944B5"/>
    <w:rsid w:val="00AB19AD"/>
    <w:rsid w:val="00AB33A6"/>
    <w:rsid w:val="00AB5E45"/>
    <w:rsid w:val="00AE4B38"/>
    <w:rsid w:val="00AE797B"/>
    <w:rsid w:val="00B057D7"/>
    <w:rsid w:val="00B10160"/>
    <w:rsid w:val="00B301DB"/>
    <w:rsid w:val="00B327C1"/>
    <w:rsid w:val="00B34AA0"/>
    <w:rsid w:val="00B60339"/>
    <w:rsid w:val="00B82203"/>
    <w:rsid w:val="00B90FFC"/>
    <w:rsid w:val="00BB50C4"/>
    <w:rsid w:val="00C021A5"/>
    <w:rsid w:val="00C21549"/>
    <w:rsid w:val="00C242B7"/>
    <w:rsid w:val="00C27DD3"/>
    <w:rsid w:val="00C50460"/>
    <w:rsid w:val="00C70401"/>
    <w:rsid w:val="00C7400D"/>
    <w:rsid w:val="00C90094"/>
    <w:rsid w:val="00CA1534"/>
    <w:rsid w:val="00CA1ABD"/>
    <w:rsid w:val="00CE65ED"/>
    <w:rsid w:val="00CF03F1"/>
    <w:rsid w:val="00D3085F"/>
    <w:rsid w:val="00D371EE"/>
    <w:rsid w:val="00D41A31"/>
    <w:rsid w:val="00D51B00"/>
    <w:rsid w:val="00D52D51"/>
    <w:rsid w:val="00D6426B"/>
    <w:rsid w:val="00D85110"/>
    <w:rsid w:val="00D96AD1"/>
    <w:rsid w:val="00D97097"/>
    <w:rsid w:val="00DA7FE8"/>
    <w:rsid w:val="00DB0581"/>
    <w:rsid w:val="00DC0C83"/>
    <w:rsid w:val="00DC2AE9"/>
    <w:rsid w:val="00DD0A88"/>
    <w:rsid w:val="00DD2354"/>
    <w:rsid w:val="00DD2BD8"/>
    <w:rsid w:val="00DE104E"/>
    <w:rsid w:val="00E02023"/>
    <w:rsid w:val="00E021C7"/>
    <w:rsid w:val="00E05906"/>
    <w:rsid w:val="00E11244"/>
    <w:rsid w:val="00E31DD2"/>
    <w:rsid w:val="00E449A6"/>
    <w:rsid w:val="00E5389C"/>
    <w:rsid w:val="00E5494A"/>
    <w:rsid w:val="00E561EC"/>
    <w:rsid w:val="00E852A5"/>
    <w:rsid w:val="00E85985"/>
    <w:rsid w:val="00E91404"/>
    <w:rsid w:val="00EA0A44"/>
    <w:rsid w:val="00EB412D"/>
    <w:rsid w:val="00EC22F6"/>
    <w:rsid w:val="00EC7B0F"/>
    <w:rsid w:val="00EE3840"/>
    <w:rsid w:val="00EE6626"/>
    <w:rsid w:val="00F10622"/>
    <w:rsid w:val="00F13AB2"/>
    <w:rsid w:val="00F303F1"/>
    <w:rsid w:val="00F37D3E"/>
    <w:rsid w:val="00F42DFA"/>
    <w:rsid w:val="00F95D19"/>
    <w:rsid w:val="00FB7629"/>
    <w:rsid w:val="00FC36DE"/>
    <w:rsid w:val="00FE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C8DC"/>
  <w15:docId w15:val="{5794D555-A34E-4D09-B804-CA7553F1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</w:style>
  <w:style w:type="character" w:customStyle="1" w:styleId="spelle">
    <w:name w:val="spelle"/>
    <w:basedOn w:val="20"/>
    <w:qFormat/>
  </w:style>
  <w:style w:type="character" w:customStyle="1" w:styleId="grame">
    <w:name w:val="grame"/>
    <w:basedOn w:val="20"/>
    <w:qFormat/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pPr>
      <w:spacing w:after="120" w:line="480" w:lineRule="auto"/>
      <w:ind w:left="283"/>
    </w:pPr>
  </w:style>
  <w:style w:type="numbering" w:customStyle="1" w:styleId="WW8Num2">
    <w:name w:val="WW8Num2"/>
    <w:qFormat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D052-89E4-45F0-BCBD-D1B664A7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2032</Words>
  <Characters>6859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Home</cp:lastModifiedBy>
  <cp:revision>2</cp:revision>
  <cp:lastPrinted>2021-07-08T06:07:00Z</cp:lastPrinted>
  <dcterms:created xsi:type="dcterms:W3CDTF">2021-07-08T12:28:00Z</dcterms:created>
  <dcterms:modified xsi:type="dcterms:W3CDTF">2021-07-08T12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